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A6DA29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40C2B100" w14:textId="64F4F575" w:rsidR="006C0A13" w:rsidRPr="003F1FF8" w:rsidRDefault="00F03AED" w:rsidP="003F1FF8">
      <w:pPr>
        <w:pStyle w:val="01Ttulo-IEIJ"/>
      </w:pPr>
      <w:bookmarkStart w:id="0" w:name="_Hlk48592094"/>
      <w:bookmarkEnd w:id="0"/>
      <w:r>
        <w:rPr>
          <w:color w:val="FF0000"/>
        </w:rPr>
        <w:t>G</w:t>
      </w:r>
      <w:r w:rsidRPr="00F03AED">
        <w:t>EOGRAFIA</w:t>
      </w:r>
    </w:p>
    <w:p w14:paraId="234D28FA" w14:textId="152ED589" w:rsidR="00F03AED" w:rsidRPr="00F03AED" w:rsidRDefault="00F03AED" w:rsidP="00F03AED">
      <w:pPr>
        <w:rPr>
          <w:rFonts w:asciiTheme="majorHAnsi" w:hAnsiTheme="majorHAnsi" w:cstheme="majorHAnsi"/>
          <w:spacing w:val="40"/>
          <w:lang w:val="pt-PT"/>
        </w:rPr>
      </w:pPr>
      <w:r w:rsidRPr="00F03AED">
        <w:rPr>
          <w:rFonts w:asciiTheme="majorHAnsi" w:hAnsiTheme="majorHAnsi" w:cstheme="majorHAnsi"/>
          <w:spacing w:val="40"/>
          <w:lang w:val="pt-PT"/>
        </w:rPr>
        <w:t xml:space="preserve">OBSERVE AS IMAGENS A E B. </w:t>
      </w:r>
    </w:p>
    <w:p w14:paraId="3B914CFD" w14:textId="77777777" w:rsidR="00F03AED" w:rsidRPr="00F03AED" w:rsidRDefault="00F03AED" w:rsidP="00F03AED">
      <w:pPr>
        <w:rPr>
          <w:rFonts w:asciiTheme="majorHAnsi" w:hAnsiTheme="majorHAnsi" w:cstheme="majorHAnsi"/>
          <w:spacing w:val="40"/>
          <w:lang w:val="pt-PT"/>
        </w:rPr>
      </w:pPr>
    </w:p>
    <w:p w14:paraId="4EE084C7" w14:textId="506C3987" w:rsidR="00F03AED" w:rsidRDefault="00F03AED" w:rsidP="00F03AED">
      <w:pPr>
        <w:rPr>
          <w:rFonts w:asciiTheme="majorHAnsi" w:hAnsiTheme="majorHAnsi" w:cstheme="majorHAnsi"/>
          <w:noProof/>
          <w:spacing w:val="40"/>
        </w:rPr>
      </w:pPr>
      <w:r w:rsidRPr="00F03AED"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6D3AB" wp14:editId="38A408F4">
                <wp:simplePos x="0" y="0"/>
                <wp:positionH relativeFrom="column">
                  <wp:posOffset>3316275</wp:posOffset>
                </wp:positionH>
                <wp:positionV relativeFrom="paragraph">
                  <wp:posOffset>1893908</wp:posOffset>
                </wp:positionV>
                <wp:extent cx="570016" cy="486888"/>
                <wp:effectExtent l="0" t="0" r="20955" b="2794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6" cy="48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655F6" w14:textId="0AF1728C" w:rsidR="00F03AED" w:rsidRPr="00F03AED" w:rsidRDefault="00F03AED" w:rsidP="00F03A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6D3AB" id="Retângulo 23" o:spid="_x0000_s1030" style="position:absolute;margin-left:261.1pt;margin-top:149.15pt;width:44.9pt;height:3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" fillcolor="white [3201]" strokecolor="black [3200]" strokeweight="2pt">
                <v:textbox>
                  <w:txbxContent>
                    <w:p w14:paraId="389655F6" w14:textId="0AF1728C" w:rsidR="00F03AED" w:rsidRPr="00F03AED" w:rsidRDefault="00F03AED" w:rsidP="00F03AED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F03AED"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516A58" wp14:editId="68D09BF2">
                <wp:simplePos x="0" y="0"/>
                <wp:positionH relativeFrom="column">
                  <wp:posOffset>-77190</wp:posOffset>
                </wp:positionH>
                <wp:positionV relativeFrom="paragraph">
                  <wp:posOffset>1904423</wp:posOffset>
                </wp:positionV>
                <wp:extent cx="570016" cy="486888"/>
                <wp:effectExtent l="0" t="0" r="20955" b="2794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6" cy="48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69BB2" w14:textId="1A007F34" w:rsidR="00F03AED" w:rsidRPr="00F03AED" w:rsidRDefault="00F03AED" w:rsidP="00F03A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F03AED"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16A58" id="Retângulo 21" o:spid="_x0000_s1031" style="position:absolute;margin-left:-6.1pt;margin-top:149.95pt;width:44.9pt;height:38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" fillcolor="white [3201]" strokecolor="black [3200]" strokeweight="2pt">
                <v:textbox>
                  <w:txbxContent>
                    <w:p w14:paraId="2A969BB2" w14:textId="1A007F34" w:rsidR="00F03AED" w:rsidRPr="00F03AED" w:rsidRDefault="00F03AED" w:rsidP="00F03AED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F03AED"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F03AED">
        <w:rPr>
          <w:rFonts w:asciiTheme="majorHAnsi" w:hAnsiTheme="majorHAnsi" w:cstheme="majorHAnsi"/>
          <w:noProof/>
          <w:spacing w:val="40"/>
        </w:rPr>
        <w:drawing>
          <wp:inline distT="0" distB="0" distL="0" distR="0" wp14:anchorId="6E7DF837" wp14:editId="05D8122E">
            <wp:extent cx="3194162" cy="2125592"/>
            <wp:effectExtent l="0" t="0" r="6350" b="8255"/>
            <wp:docPr id="13" name="Imagem 13" descr="Paisagem Natural e Modificada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isagem Natural e Modificada - Toda Matér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25" cy="213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AED">
        <w:rPr>
          <w:rFonts w:asciiTheme="majorHAnsi" w:hAnsiTheme="majorHAnsi" w:cstheme="majorHAnsi"/>
          <w:noProof/>
          <w:spacing w:val="40"/>
        </w:rPr>
        <w:t xml:space="preserve">  </w:t>
      </w:r>
      <w:r w:rsidRPr="00F03AED">
        <w:rPr>
          <w:rFonts w:asciiTheme="majorHAnsi" w:hAnsiTheme="majorHAnsi" w:cstheme="majorHAnsi"/>
          <w:noProof/>
          <w:spacing w:val="40"/>
        </w:rPr>
        <w:drawing>
          <wp:inline distT="0" distB="0" distL="0" distR="0" wp14:anchorId="554D4769" wp14:editId="10B96F86">
            <wp:extent cx="3203013" cy="213835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205" cy="21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AED">
        <w:rPr>
          <w:rFonts w:asciiTheme="majorHAnsi" w:hAnsiTheme="majorHAnsi" w:cstheme="majorHAnsi"/>
          <w:noProof/>
          <w:spacing w:val="40"/>
        </w:rPr>
        <w:t xml:space="preserve">     </w:t>
      </w:r>
    </w:p>
    <w:p w14:paraId="79E494E2" w14:textId="4D88EB52" w:rsidR="00F03AED" w:rsidRDefault="00F03AED" w:rsidP="00F03AED">
      <w:pPr>
        <w:rPr>
          <w:rFonts w:asciiTheme="majorHAnsi" w:hAnsiTheme="majorHAnsi" w:cstheme="majorHAnsi"/>
          <w:noProof/>
          <w:spacing w:val="40"/>
        </w:rPr>
      </w:pPr>
    </w:p>
    <w:p w14:paraId="40530A3D" w14:textId="174AED4E" w:rsidR="00F03AED" w:rsidRDefault="00F03AED" w:rsidP="00F03AED">
      <w:pPr>
        <w:rPr>
          <w:rFonts w:asciiTheme="majorHAnsi" w:hAnsiTheme="majorHAnsi" w:cstheme="majorHAnsi"/>
          <w:noProof/>
          <w:spacing w:val="40"/>
        </w:rPr>
      </w:pPr>
    </w:p>
    <w:p w14:paraId="5606C24B" w14:textId="77777777" w:rsidR="0087793A" w:rsidRDefault="0087793A" w:rsidP="0087793A">
      <w:pPr>
        <w:jc w:val="both"/>
        <w:rPr>
          <w:rFonts w:asciiTheme="majorHAnsi" w:hAnsiTheme="majorHAnsi" w:cstheme="majorHAnsi"/>
          <w:noProof/>
          <w:spacing w:val="40"/>
        </w:rPr>
      </w:pPr>
    </w:p>
    <w:p w14:paraId="307E794B" w14:textId="4A092F1B" w:rsidR="0087793A" w:rsidRDefault="0087793A" w:rsidP="0087793A">
      <w:pPr>
        <w:jc w:val="both"/>
        <w:rPr>
          <w:rFonts w:asciiTheme="majorHAnsi" w:hAnsiTheme="majorHAnsi" w:cstheme="majorHAnsi"/>
          <w:noProof/>
          <w:spacing w:val="40"/>
        </w:rPr>
      </w:pPr>
      <w:r>
        <w:rPr>
          <w:rFonts w:asciiTheme="majorHAnsi" w:hAnsiTheme="majorHAnsi" w:cstheme="majorHAnsi"/>
          <w:noProof/>
          <w:spacing w:val="40"/>
        </w:rPr>
        <w:t>1. O QUE VOCÊ ACHA QUE É UMA PAISAGEM NATURAL E UMA PAISAGEM MODIFICAD</w:t>
      </w:r>
      <w:r w:rsidR="007326E2">
        <w:rPr>
          <w:rFonts w:asciiTheme="majorHAnsi" w:hAnsiTheme="majorHAnsi" w:cstheme="majorHAnsi"/>
          <w:noProof/>
          <w:spacing w:val="40"/>
        </w:rPr>
        <w:t>A</w:t>
      </w:r>
      <w:r>
        <w:rPr>
          <w:rFonts w:asciiTheme="majorHAnsi" w:hAnsiTheme="majorHAnsi" w:cstheme="majorHAnsi"/>
          <w:noProof/>
          <w:spacing w:val="40"/>
        </w:rPr>
        <w:t xml:space="preserve"> PELO SER HUMANO?</w:t>
      </w:r>
    </w:p>
    <w:p w14:paraId="3B8CAB53" w14:textId="1BA74D67" w:rsidR="0087793A" w:rsidRDefault="0087793A" w:rsidP="00F03AED">
      <w:pPr>
        <w:rPr>
          <w:rFonts w:asciiTheme="majorHAnsi" w:hAnsiTheme="majorHAnsi" w:cstheme="majorHAnsi"/>
          <w:noProof/>
          <w:spacing w:val="40"/>
        </w:rPr>
      </w:pPr>
    </w:p>
    <w:p w14:paraId="51CCCDA7" w14:textId="77777777" w:rsidR="0087793A" w:rsidRDefault="0087793A" w:rsidP="0087793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38FA5636" w14:textId="77777777" w:rsidR="0087793A" w:rsidRPr="00F03AED" w:rsidRDefault="0087793A" w:rsidP="0087793A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76CA2796" w14:textId="77777777" w:rsidR="0087793A" w:rsidRDefault="0087793A" w:rsidP="0087793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7C5130DF" w14:textId="77777777" w:rsidR="0087793A" w:rsidRPr="00F03AED" w:rsidRDefault="0087793A" w:rsidP="00F03AED">
      <w:pPr>
        <w:rPr>
          <w:rFonts w:asciiTheme="majorHAnsi" w:hAnsiTheme="majorHAnsi" w:cstheme="majorHAnsi"/>
          <w:noProof/>
          <w:spacing w:val="40"/>
        </w:rPr>
      </w:pPr>
    </w:p>
    <w:p w14:paraId="7A08608B" w14:textId="5BE7B625" w:rsidR="00F03AED" w:rsidRPr="00F03AED" w:rsidRDefault="0087793A" w:rsidP="003F1FF8">
      <w:pPr>
        <w:pBdr>
          <w:bottom w:val="single" w:sz="12" w:space="1" w:color="auto"/>
        </w:pBd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2</w:t>
      </w:r>
      <w:r w:rsidR="003F1FF8">
        <w:rPr>
          <w:rFonts w:asciiTheme="majorHAnsi" w:hAnsiTheme="majorHAnsi" w:cstheme="majorHAnsi"/>
          <w:spacing w:val="40"/>
          <w:lang w:val="pt-PT"/>
        </w:rPr>
        <w:t xml:space="preserve">. </w:t>
      </w:r>
      <w:r w:rsidR="0077792D">
        <w:rPr>
          <w:rFonts w:asciiTheme="majorHAnsi" w:hAnsiTheme="majorHAnsi" w:cstheme="majorHAnsi"/>
          <w:spacing w:val="40"/>
          <w:lang w:val="pt-PT"/>
        </w:rPr>
        <w:t xml:space="preserve">QUAL </w:t>
      </w:r>
      <w:r w:rsidR="00FD6618">
        <w:rPr>
          <w:rFonts w:asciiTheme="majorHAnsi" w:hAnsiTheme="majorHAnsi" w:cstheme="majorHAnsi"/>
          <w:spacing w:val="40"/>
          <w:lang w:val="pt-PT"/>
        </w:rPr>
        <w:t>DAS</w:t>
      </w:r>
      <w:r w:rsidR="0077792D">
        <w:rPr>
          <w:rFonts w:asciiTheme="majorHAnsi" w:hAnsiTheme="majorHAnsi" w:cstheme="majorHAnsi"/>
          <w:spacing w:val="40"/>
          <w:lang w:val="pt-PT"/>
        </w:rPr>
        <w:t xml:space="preserve"> IMAGENS É </w:t>
      </w:r>
      <w:r w:rsidR="00F03AED" w:rsidRPr="00F03AED">
        <w:rPr>
          <w:rFonts w:asciiTheme="majorHAnsi" w:hAnsiTheme="majorHAnsi" w:cstheme="majorHAnsi"/>
          <w:spacing w:val="40"/>
          <w:lang w:val="pt-PT"/>
        </w:rPr>
        <w:t>UMA</w:t>
      </w:r>
      <w:r w:rsidRPr="00F03AED">
        <w:rPr>
          <w:rFonts w:asciiTheme="majorHAnsi" w:hAnsiTheme="majorHAnsi" w:cstheme="majorHAnsi"/>
          <w:spacing w:val="40"/>
          <w:lang w:val="pt-PT"/>
        </w:rPr>
        <w:t xml:space="preserve"> </w:t>
      </w:r>
      <w:r w:rsidR="00F03AED" w:rsidRPr="00F03AED">
        <w:rPr>
          <w:rFonts w:asciiTheme="majorHAnsi" w:hAnsiTheme="majorHAnsi" w:cstheme="majorHAnsi"/>
          <w:spacing w:val="40"/>
          <w:lang w:val="pt-PT"/>
        </w:rPr>
        <w:t>PAISAGEM NATURAL?</w:t>
      </w:r>
    </w:p>
    <w:p w14:paraId="030CF2D5" w14:textId="77777777" w:rsidR="00F03AED" w:rsidRPr="00F03AED" w:rsidRDefault="00F03AED" w:rsidP="003F1FF8">
      <w:pPr>
        <w:pBdr>
          <w:bottom w:val="single" w:sz="12" w:space="1" w:color="auto"/>
        </w:pBd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286B9C5B" w14:textId="435A1198" w:rsidR="00F03AED" w:rsidRPr="00F03AED" w:rsidRDefault="00F03AED" w:rsidP="003F1FF8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7161D972" w14:textId="0ACA6F0E" w:rsidR="00F03AED" w:rsidRDefault="0087793A" w:rsidP="003F1FF8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3</w:t>
      </w:r>
      <w:r w:rsidR="003F1FF8">
        <w:rPr>
          <w:rFonts w:asciiTheme="majorHAnsi" w:hAnsiTheme="majorHAnsi" w:cstheme="majorHAnsi"/>
          <w:spacing w:val="40"/>
          <w:lang w:val="pt-PT"/>
        </w:rPr>
        <w:t xml:space="preserve">. </w:t>
      </w:r>
      <w:r w:rsidR="00F03AED" w:rsidRPr="00F03AED">
        <w:rPr>
          <w:rFonts w:asciiTheme="majorHAnsi" w:hAnsiTheme="majorHAnsi" w:cstheme="majorHAnsi"/>
          <w:spacing w:val="40"/>
          <w:lang w:val="pt-PT"/>
        </w:rPr>
        <w:t xml:space="preserve">QUAL </w:t>
      </w:r>
      <w:r w:rsidR="007326E2">
        <w:rPr>
          <w:rFonts w:asciiTheme="majorHAnsi" w:hAnsiTheme="majorHAnsi" w:cstheme="majorHAnsi"/>
          <w:spacing w:val="40"/>
          <w:lang w:val="pt-PT"/>
        </w:rPr>
        <w:t>DAS IMAGENS</w:t>
      </w:r>
      <w:r w:rsidR="00F03AED" w:rsidRPr="00F03AED">
        <w:rPr>
          <w:rFonts w:asciiTheme="majorHAnsi" w:hAnsiTheme="majorHAnsi" w:cstheme="majorHAnsi"/>
          <w:spacing w:val="40"/>
          <w:lang w:val="pt-PT"/>
        </w:rPr>
        <w:t xml:space="preserve"> É UMA PAISAGEM QUE JÁ FOI MODIFICADA PELO </w:t>
      </w:r>
      <w:r w:rsidR="006C0A13">
        <w:rPr>
          <w:rFonts w:asciiTheme="majorHAnsi" w:hAnsiTheme="majorHAnsi" w:cstheme="majorHAnsi"/>
          <w:spacing w:val="40"/>
          <w:lang w:val="pt-PT"/>
        </w:rPr>
        <w:t>SER HUMANO</w:t>
      </w:r>
      <w:r w:rsidR="00F03AED" w:rsidRPr="00F03AED">
        <w:rPr>
          <w:rFonts w:asciiTheme="majorHAnsi" w:hAnsiTheme="majorHAnsi" w:cstheme="majorHAnsi"/>
          <w:spacing w:val="40"/>
          <w:lang w:val="pt-PT"/>
        </w:rPr>
        <w:t>?</w:t>
      </w:r>
      <w:r w:rsidR="0077792D">
        <w:rPr>
          <w:rFonts w:asciiTheme="majorHAnsi" w:hAnsiTheme="majorHAnsi" w:cstheme="majorHAnsi"/>
          <w:spacing w:val="40"/>
          <w:lang w:val="pt-PT"/>
        </w:rPr>
        <w:t xml:space="preserve"> POR QUÊ?</w:t>
      </w:r>
    </w:p>
    <w:p w14:paraId="25F27105" w14:textId="67E8165B" w:rsidR="00F03AED" w:rsidRDefault="00F03AED" w:rsidP="003F1FF8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4DAE8649" w14:textId="77777777" w:rsidR="003F1FF8" w:rsidRPr="00F03AED" w:rsidRDefault="003F1FF8" w:rsidP="003F1FF8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789DDCAE" w14:textId="77777777" w:rsidR="003F1FF8" w:rsidRDefault="003F1FF8" w:rsidP="003F1FF8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1D8564BF" w14:textId="15498199" w:rsidR="006C0A13" w:rsidRDefault="0087793A" w:rsidP="0087793A">
      <w:pPr>
        <w:spacing w:line="360" w:lineRule="auto"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4</w:t>
      </w:r>
      <w:r w:rsidR="003F1FF8">
        <w:rPr>
          <w:rFonts w:asciiTheme="majorHAnsi" w:hAnsiTheme="majorHAnsi" w:cstheme="majorHAnsi"/>
          <w:spacing w:val="40"/>
          <w:lang w:val="pt-PT"/>
        </w:rPr>
        <w:t xml:space="preserve">. </w:t>
      </w:r>
      <w:r w:rsidR="006C0A13">
        <w:rPr>
          <w:rFonts w:asciiTheme="majorHAnsi" w:hAnsiTheme="majorHAnsi" w:cstheme="majorHAnsi"/>
          <w:spacing w:val="40"/>
          <w:lang w:val="pt-PT"/>
        </w:rPr>
        <w:t>COMO É O AMBIENTE QUE VOCÊ VIVE? É UM AMBIENTE NATURAL OU MODIFICADO PELO SER HUMANO?</w:t>
      </w:r>
    </w:p>
    <w:p w14:paraId="0FDC10DB" w14:textId="77777777" w:rsidR="0087793A" w:rsidRDefault="0087793A" w:rsidP="0087793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087F5E67" w14:textId="77777777" w:rsidR="0087793A" w:rsidRPr="00F03AED" w:rsidRDefault="0087793A" w:rsidP="0087793A">
      <w:pPr>
        <w:pBdr>
          <w:top w:val="single" w:sz="12" w:space="1" w:color="auto"/>
          <w:bottom w:val="single" w:sz="12" w:space="1" w:color="auto"/>
        </w:pBd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19555BC7" w14:textId="77777777" w:rsidR="0087793A" w:rsidRDefault="0087793A" w:rsidP="0087793A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661F833F" w14:textId="5B27ECC1" w:rsidR="006C0A13" w:rsidRPr="00F03AED" w:rsidRDefault="006C0A13" w:rsidP="003F1FF8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sectPr w:rsidR="006C0A13" w:rsidRPr="00F03AED" w:rsidSect="00221F29">
      <w:footerReference w:type="default" r:id="rId14"/>
      <w:headerReference w:type="first" r:id="rId15"/>
      <w:footerReference w:type="first" r:id="rId16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B05B" w14:textId="77777777" w:rsidR="005D035E" w:rsidRDefault="005D035E">
      <w:r>
        <w:separator/>
      </w:r>
    </w:p>
  </w:endnote>
  <w:endnote w:type="continuationSeparator" w:id="0">
    <w:p w14:paraId="5B1E4C1C" w14:textId="77777777" w:rsidR="005D035E" w:rsidRDefault="005D0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2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32349482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FD144" w14:textId="77777777" w:rsidR="005D035E" w:rsidRDefault="005D035E">
      <w:r>
        <w:separator/>
      </w:r>
    </w:p>
  </w:footnote>
  <w:footnote w:type="continuationSeparator" w:id="0">
    <w:p w14:paraId="53FBDC83" w14:textId="77777777" w:rsidR="005D035E" w:rsidRDefault="005D0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41EBDBF8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E4FE1">
      <w:rPr>
        <w:rFonts w:asciiTheme="majorHAnsi" w:hAnsiTheme="majorHAnsi" w:cstheme="majorHAnsi"/>
        <w:color w:val="000000"/>
      </w:rPr>
      <w:t>0</w:t>
    </w:r>
    <w:r w:rsidR="00B75550">
      <w:rPr>
        <w:rFonts w:asciiTheme="majorHAnsi" w:hAnsiTheme="majorHAnsi" w:cstheme="majorHAnsi"/>
        <w:color w:val="000000"/>
      </w:rPr>
      <w:t>7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21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029C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1FF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035E"/>
    <w:rsid w:val="005D444D"/>
    <w:rsid w:val="005E1418"/>
    <w:rsid w:val="005E3637"/>
    <w:rsid w:val="005E39E4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A13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6E2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7792D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7793A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3A41"/>
    <w:rsid w:val="00B37C63"/>
    <w:rsid w:val="00B460F7"/>
    <w:rsid w:val="00B50296"/>
    <w:rsid w:val="00B54AA9"/>
    <w:rsid w:val="00B5553B"/>
    <w:rsid w:val="00B55558"/>
    <w:rsid w:val="00B62805"/>
    <w:rsid w:val="00B62B46"/>
    <w:rsid w:val="00B6423C"/>
    <w:rsid w:val="00B72543"/>
    <w:rsid w:val="00B732A3"/>
    <w:rsid w:val="00B75550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3AED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D6618"/>
    <w:rsid w:val="00FE041A"/>
    <w:rsid w:val="00FE355C"/>
    <w:rsid w:val="00FE75CB"/>
    <w:rsid w:val="00FF06D8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cp:lastPrinted>2020-04-06T13:41:00Z</cp:lastPrinted>
  <dcterms:created xsi:type="dcterms:W3CDTF">2020-10-05T21:19:00Z</dcterms:created>
  <dcterms:modified xsi:type="dcterms:W3CDTF">2020-10-06T23:29:00Z</dcterms:modified>
</cp:coreProperties>
</file>